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3"/>
        <w:gridCol w:w="10590"/>
      </w:tblGrid>
      <w:tr w:rsidR="00C953E5" w:rsidRPr="005801C9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C953E5" w:rsidRPr="005801C9" w:rsidRDefault="00C953E5" w:rsidP="00A906F7">
            <w:pPr>
              <w:rPr>
                <w:szCs w:val="16"/>
              </w:rPr>
            </w:pPr>
          </w:p>
        </w:tc>
        <w:tc>
          <w:tcPr>
            <w:tcW w:w="11983" w:type="dxa"/>
            <w:shd w:val="clear" w:color="FFFFFF" w:fill="auto"/>
          </w:tcPr>
          <w:p w:rsidR="00C953E5" w:rsidRPr="005801C9" w:rsidRDefault="00323950" w:rsidP="00A906F7">
            <w:pPr>
              <w:jc w:val="center"/>
              <w:rPr>
                <w:b/>
                <w:sz w:val="20"/>
                <w:szCs w:val="20"/>
              </w:rPr>
            </w:pPr>
            <w:r w:rsidRPr="005801C9">
              <w:rPr>
                <w:b/>
                <w:sz w:val="20"/>
                <w:szCs w:val="20"/>
              </w:rPr>
              <w:t>Самарский авиационный техникум</w:t>
            </w: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82"/>
        <w:gridCol w:w="10591"/>
      </w:tblGrid>
      <w:tr w:rsidR="00C953E5" w:rsidRPr="004F353D">
        <w:trPr>
          <w:trHeight w:val="285"/>
        </w:trPr>
        <w:tc>
          <w:tcPr>
            <w:tcW w:w="210" w:type="dxa"/>
            <w:shd w:val="clear" w:color="FFFFFF" w:fill="auto"/>
            <w:vAlign w:val="bottom"/>
          </w:tcPr>
          <w:p w:rsidR="00C953E5" w:rsidRPr="004F353D" w:rsidRDefault="00C953E5" w:rsidP="00A906F7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C953E5" w:rsidRPr="004F353D" w:rsidRDefault="004B3857" w:rsidP="00423624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Рекомендованы</w:t>
            </w:r>
            <w:proofErr w:type="gramEnd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к зачислению </w:t>
            </w:r>
            <w:r w:rsidR="004F353D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по состоянию </w:t>
            </w: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на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423624">
              <w:rPr>
                <w:b/>
                <w:color w:val="FF0000"/>
                <w:sz w:val="24"/>
                <w:szCs w:val="24"/>
                <w:u w:val="single"/>
              </w:rPr>
              <w:t>1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>.0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.2020 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C953E5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C953E5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C953E5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C953E5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C953E5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C953E5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38"/>
        <w:gridCol w:w="1110"/>
      </w:tblGrid>
      <w:tr w:rsidR="00423624" w:rsidTr="00423624">
        <w:trPr>
          <w:gridAfter w:val="3"/>
          <w:cantSplit/>
        </w:trPr>
        <w:tc>
          <w:tcPr>
            <w:tcW w:w="0" w:type="auto"/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7 от 13.07.2020 13:0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моль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8 от 15.07.2020 14:36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ыченко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7 от 23.06.2020 12:34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фрон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9 от 25.06.2020 12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няев</w:t>
            </w:r>
            <w:proofErr w:type="spellEnd"/>
            <w:r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1 от 08.07.2020 10:38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льгачев</w:t>
            </w:r>
            <w:proofErr w:type="spellEnd"/>
            <w:r>
              <w:rPr>
                <w:rFonts w:ascii="Arial" w:hAnsi="Arial" w:cs="Arial"/>
              </w:rPr>
              <w:t xml:space="preserve"> Макси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1 от 30.06.2020 9:5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Брюханов</w:t>
            </w:r>
            <w:proofErr w:type="gramEnd"/>
            <w:r>
              <w:rPr>
                <w:rFonts w:ascii="Arial" w:hAnsi="Arial" w:cs="Arial"/>
              </w:rPr>
              <w:t xml:space="preserve"> Глеб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7 от 18.06.2020 14:46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вцев Васили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8 от 10.08.2020 14:3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Утенков</w:t>
            </w:r>
            <w:proofErr w:type="spellEnd"/>
            <w:r>
              <w:rPr>
                <w:rFonts w:ascii="Arial" w:hAnsi="Arial" w:cs="Arial"/>
              </w:rPr>
              <w:t xml:space="preserve"> Анто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9 от 19.06.2020 8:56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тромин Арсени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0 от 19.06.2020 14:28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амшин</w:t>
            </w:r>
            <w:proofErr w:type="spell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9 от 29.06.2020 10:30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ладислав Арту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0 от 20.07.2020 15:24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тин</w:t>
            </w:r>
            <w:proofErr w:type="spellEnd"/>
            <w:r>
              <w:rPr>
                <w:rFonts w:ascii="Arial" w:hAnsi="Arial" w:cs="Arial"/>
              </w:rPr>
              <w:t xml:space="preserve"> Фёдор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6 от 03.07.2020 11:5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истов Руслан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8 от 14.08.2020 12:04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банов Александ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3 от 15.08.2020 13:2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ратов Ив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3 от 30.06.2020 10:31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язанцев Глеб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7 от 15.07.2020 11:0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рот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2 от 03.08.2020 14:31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даева</w:t>
            </w:r>
            <w:proofErr w:type="spellEnd"/>
            <w:r>
              <w:rPr>
                <w:rFonts w:ascii="Arial" w:hAnsi="Arial" w:cs="Arial"/>
              </w:rPr>
              <w:t xml:space="preserve"> Алё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9 от 06.07.2020 14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мдянов</w:t>
            </w:r>
            <w:proofErr w:type="spellEnd"/>
            <w:r>
              <w:rPr>
                <w:rFonts w:ascii="Arial" w:hAnsi="Arial" w:cs="Arial"/>
              </w:rPr>
              <w:t xml:space="preserve">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9 от 17.07.2020 10:32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мзин</w:t>
            </w:r>
            <w:proofErr w:type="spellEnd"/>
            <w:r>
              <w:rPr>
                <w:rFonts w:ascii="Arial" w:hAnsi="Arial" w:cs="Arial"/>
              </w:rPr>
              <w:t xml:space="preserve"> Арту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9 от 10.08.2020 12:4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беньщи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лена</w:t>
            </w:r>
            <w:proofErr w:type="spellEnd"/>
            <w:r>
              <w:rPr>
                <w:rFonts w:ascii="Arial" w:hAnsi="Arial" w:cs="Arial"/>
              </w:rPr>
              <w:t xml:space="preserve">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2 от 23.06.2020 8:08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плов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4 от 27.06.2020 11:4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молаев Серг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7 от 27.06.2020 11:45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начеев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5 от 13.08.2020 11: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пов Константи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6 от 25.06.2020 14:0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нин Его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9 от 15.08.2020 13:11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лещенко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6 от 14.08.2020 11:4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йоров Евген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0 от 29.06.2020 10:1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балов</w:t>
            </w:r>
            <w:proofErr w:type="spellEnd"/>
            <w:r>
              <w:rPr>
                <w:rFonts w:ascii="Arial" w:hAnsi="Arial" w:cs="Arial"/>
              </w:rPr>
              <w:t xml:space="preserve"> Русл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2 от 26.06.2020 9:51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6 от 22.06.2020 12:53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мов</w:t>
            </w:r>
            <w:proofErr w:type="spellEnd"/>
            <w:r>
              <w:rPr>
                <w:rFonts w:ascii="Arial" w:hAnsi="Arial" w:cs="Arial"/>
              </w:rPr>
              <w:t xml:space="preserve"> Олег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4 от 10.08.2020 13:1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стребов Илья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1 от 29.06.2020 11:06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ик</w:t>
            </w:r>
            <w:proofErr w:type="spellEnd"/>
            <w:r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2 от 22.06.2020 12:3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ин</w:t>
            </w:r>
            <w:proofErr w:type="spellEnd"/>
            <w:r>
              <w:rPr>
                <w:rFonts w:ascii="Arial" w:hAnsi="Arial" w:cs="Arial"/>
              </w:rPr>
              <w:t xml:space="preserve"> Кирилл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3 от 27.06.2020 11:47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втае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4 от 02.07.2020 12:59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гапов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0 от 27.07.2020 10:24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тарен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3 от 09.07.2020 15:1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 Егор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9 от 27.06.2020 11:41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нев Никола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7 от 19.06.2020 14:15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ьмиче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7 от 14.07.2020 10:51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рфенов Константи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5 от 21.07.2020 13:07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хметьев Андр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2 от 06.07.2020 15:28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амадчуков</w:t>
            </w:r>
            <w:proofErr w:type="spellEnd"/>
            <w:r>
              <w:rPr>
                <w:rFonts w:ascii="Arial" w:hAnsi="Arial" w:cs="Arial"/>
              </w:rPr>
              <w:t xml:space="preserve"> Артем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8 от 21.07.2020 10:25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хтеев</w:t>
            </w:r>
            <w:proofErr w:type="spellEnd"/>
            <w:r>
              <w:rPr>
                <w:rFonts w:ascii="Arial" w:hAnsi="Arial" w:cs="Arial"/>
              </w:rPr>
              <w:t xml:space="preserve"> Данил </w:t>
            </w:r>
            <w:proofErr w:type="spellStart"/>
            <w:r>
              <w:rPr>
                <w:rFonts w:ascii="Arial" w:hAnsi="Arial" w:cs="Arial"/>
              </w:rPr>
              <w:t>Раши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1 от 04.08.2020 12:0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уров Матве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4 от 22.06.2020 12:38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н Рома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5 от 11.07.2020 13:26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ирин</w:t>
            </w:r>
            <w:proofErr w:type="spellEnd"/>
            <w:r>
              <w:rPr>
                <w:rFonts w:ascii="Arial" w:hAnsi="Arial" w:cs="Arial"/>
              </w:rPr>
              <w:t xml:space="preserve"> Иван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0 от 22.06.2020 10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Урусов Али </w:t>
            </w:r>
            <w:proofErr w:type="spellStart"/>
            <w:r>
              <w:rPr>
                <w:rFonts w:ascii="Arial" w:hAnsi="Arial" w:cs="Arial"/>
              </w:rPr>
              <w:t>Рафаил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0 от 06.07.2020 10:1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аев</w:t>
            </w:r>
            <w:proofErr w:type="spellEnd"/>
            <w:r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423624" w:rsidRP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Pr="00423624" w:rsidRDefault="00423624" w:rsidP="0042362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23624">
              <w:rPr>
                <w:rFonts w:ascii="Arial" w:hAnsi="Arial" w:cs="Arial"/>
                <w:color w:val="00B05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Pr="00423624" w:rsidRDefault="00423624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2362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М0000117 от 30.06.2020 15:0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Pr="00423624" w:rsidRDefault="0042362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23624">
              <w:rPr>
                <w:rFonts w:ascii="Arial" w:hAnsi="Arial" w:cs="Arial"/>
                <w:color w:val="00B050"/>
              </w:rPr>
              <w:t>Баулина Анастасия Анто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Pr="00423624" w:rsidRDefault="00423624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23624">
              <w:rPr>
                <w:rFonts w:ascii="Arial" w:hAnsi="Arial" w:cs="Arial"/>
                <w:color w:val="00B050"/>
              </w:rPr>
              <w:t>3,75</w:t>
            </w:r>
          </w:p>
        </w:tc>
      </w:tr>
      <w:tr w:rsidR="00423624" w:rsidRP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Pr="00423624" w:rsidRDefault="00423624" w:rsidP="0042362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23624">
              <w:rPr>
                <w:rFonts w:ascii="Arial" w:hAnsi="Arial" w:cs="Arial"/>
                <w:color w:val="00B05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Pr="00423624" w:rsidRDefault="00423624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2362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241 от 19.06.2020 9:3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Pr="00423624" w:rsidRDefault="0042362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423624">
              <w:rPr>
                <w:rFonts w:ascii="Arial" w:hAnsi="Arial" w:cs="Arial"/>
                <w:color w:val="00B050"/>
              </w:rPr>
              <w:t>Шарандов</w:t>
            </w:r>
            <w:proofErr w:type="spellEnd"/>
            <w:r w:rsidRPr="00423624">
              <w:rPr>
                <w:rFonts w:ascii="Arial" w:hAnsi="Arial" w:cs="Arial"/>
                <w:color w:val="00B050"/>
              </w:rPr>
              <w:t xml:space="preserve"> Андр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Pr="00423624" w:rsidRDefault="00423624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23624">
              <w:rPr>
                <w:rFonts w:ascii="Arial" w:hAnsi="Arial" w:cs="Arial"/>
                <w:color w:val="00B050"/>
              </w:rPr>
              <w:t>3,75</w:t>
            </w:r>
          </w:p>
        </w:tc>
      </w:tr>
    </w:tbl>
    <w:p w:rsidR="00423624" w:rsidRDefault="00423624">
      <w:pPr>
        <w:tabs>
          <w:tab w:val="left" w:pos="197"/>
          <w:tab w:val="left" w:pos="4345"/>
          <w:tab w:val="left" w:pos="808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23624" w:rsidRDefault="00423624">
      <w:pPr>
        <w:tabs>
          <w:tab w:val="left" w:pos="197"/>
          <w:tab w:val="left" w:pos="4345"/>
          <w:tab w:val="left" w:pos="8083"/>
        </w:tabs>
        <w:rPr>
          <w:rFonts w:ascii="Arial" w:hAnsi="Arial" w:cs="Arial"/>
          <w:sz w:val="16"/>
          <w:szCs w:val="16"/>
        </w:rPr>
      </w:pPr>
    </w:p>
    <w:p w:rsidR="00423624" w:rsidRDefault="00423624">
      <w:pPr>
        <w:tabs>
          <w:tab w:val="left" w:pos="197"/>
          <w:tab w:val="left" w:pos="4345"/>
          <w:tab w:val="left" w:pos="8083"/>
        </w:tabs>
        <w:rPr>
          <w:rFonts w:ascii="Arial" w:hAnsi="Arial" w:cs="Arial"/>
          <w:sz w:val="16"/>
          <w:szCs w:val="16"/>
        </w:rPr>
      </w:pPr>
    </w:p>
    <w:p w:rsidR="00423624" w:rsidRDefault="00423624">
      <w:pPr>
        <w:tabs>
          <w:tab w:val="left" w:pos="197"/>
          <w:tab w:val="left" w:pos="4345"/>
          <w:tab w:val="left" w:pos="8083"/>
        </w:tabs>
        <w:rPr>
          <w:rFonts w:ascii="Arial" w:hAnsi="Arial" w:cs="Arial"/>
          <w:sz w:val="16"/>
          <w:szCs w:val="16"/>
        </w:rPr>
      </w:pPr>
    </w:p>
    <w:p w:rsidR="00423624" w:rsidRDefault="00423624">
      <w:pPr>
        <w:tabs>
          <w:tab w:val="left" w:pos="197"/>
          <w:tab w:val="left" w:pos="4345"/>
          <w:tab w:val="left" w:pos="8083"/>
        </w:tabs>
        <w:rPr>
          <w:rFonts w:ascii="Arial" w:hAnsi="Arial" w:cs="Arial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4B3857" w:rsidTr="00423624">
        <w:trPr>
          <w:cantSplit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423624" w:rsidRDefault="00423624" w:rsidP="00A906F7">
            <w:pPr>
              <w:rPr>
                <w:szCs w:val="16"/>
              </w:rPr>
            </w:pPr>
          </w:p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423624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23624" w:rsidRDefault="00423624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423624" w:rsidRDefault="00423624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23624" w:rsidRDefault="00423624" w:rsidP="00A906F7">
            <w:pPr>
              <w:rPr>
                <w:b/>
                <w:szCs w:val="16"/>
              </w:rPr>
            </w:pP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4B3857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4B3857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4B3857" w:rsidRPr="00A906F7" w:rsidRDefault="004B385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4B3857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4B3857" w:rsidRDefault="004B385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4B3857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4B3857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38"/>
        <w:gridCol w:w="3125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5 от 27.06.2020 11:4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пелов</w:t>
            </w:r>
            <w:proofErr w:type="spellEnd"/>
            <w:r>
              <w:rPr>
                <w:rFonts w:ascii="Arial" w:hAnsi="Arial" w:cs="Arial"/>
              </w:rPr>
              <w:t xml:space="preserve"> Ив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0 от 17.07.2020 14:06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пушкин</w:t>
            </w:r>
            <w:proofErr w:type="spellEnd"/>
            <w:r>
              <w:rPr>
                <w:rFonts w:ascii="Arial" w:hAnsi="Arial" w:cs="Arial"/>
              </w:rPr>
              <w:t xml:space="preserve"> Никита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BC10F9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323950" w:rsidTr="00323950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16"/>
        <w:gridCol w:w="1110"/>
      </w:tblGrid>
      <w:tr w:rsidR="00423624" w:rsidTr="00423624">
        <w:trPr>
          <w:gridAfter w:val="3"/>
          <w:cantSplit/>
        </w:trPr>
        <w:tc>
          <w:tcPr>
            <w:tcW w:w="0" w:type="auto"/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9 от 22.06.2020 12:57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шова Ксен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4 от 07.07.2020 12:41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рсков</w:t>
            </w:r>
            <w:proofErr w:type="spellEnd"/>
            <w:r>
              <w:rPr>
                <w:rFonts w:ascii="Arial" w:hAnsi="Arial" w:cs="Arial"/>
              </w:rPr>
              <w:t xml:space="preserve"> Рост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6 от 05.08.2020 11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Яро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5 от 03.07.2020 11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д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ья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7 от 26.06.2020 10:50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Ир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1 от 06.07.2020 10:27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роткин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7 от 23.07.2020 10:46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кин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1 от 26.06.2020 9:4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ков Илья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6 от 23.06.2020 12:52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хонов Михаил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3 от 23.06.2020 8:13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1 от 10.07.2020 13:09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Богд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6 от 08.07.2020 12:3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олин Алекс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4 от 30.07.2020 9:4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лстиков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0 от 03.07.2020 9:59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адеров</w:t>
            </w:r>
            <w:proofErr w:type="spellEnd"/>
            <w:r>
              <w:rPr>
                <w:rFonts w:ascii="Arial" w:hAnsi="Arial" w:cs="Arial"/>
              </w:rPr>
              <w:t xml:space="preserve"> Евген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2 от 22.06.2020 10:52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лексей Ром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6 от 18.06.2020 14:0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ахрутд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4 от 18.06.2020 13:3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ймасов</w:t>
            </w:r>
            <w:proofErr w:type="spellEnd"/>
            <w:r>
              <w:rPr>
                <w:rFonts w:ascii="Arial" w:hAnsi="Arial" w:cs="Arial"/>
              </w:rPr>
              <w:t xml:space="preserve"> Никита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2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8 от 23.06.2020 8:59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пов</w:t>
            </w:r>
            <w:proofErr w:type="spellEnd"/>
            <w:r>
              <w:rPr>
                <w:rFonts w:ascii="Arial" w:hAnsi="Arial" w:cs="Arial"/>
              </w:rPr>
              <w:t xml:space="preserve"> Марсель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5 от 29.06.2020 9:38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зенцева Анастаси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8 от 19.06.2020 14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монов</w:t>
            </w:r>
            <w:proofErr w:type="spellEnd"/>
            <w:r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3 от 26.06.2020 9:5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ресова</w:t>
            </w:r>
            <w:proofErr w:type="spellEnd"/>
            <w:r>
              <w:rPr>
                <w:rFonts w:ascii="Arial" w:hAnsi="Arial" w:cs="Arial"/>
              </w:rPr>
              <w:t xml:space="preserve"> Валер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0 от 30.06.2020 11:34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Юлдашев Леонтий </w:t>
            </w:r>
            <w:proofErr w:type="spellStart"/>
            <w:r>
              <w:rPr>
                <w:rFonts w:ascii="Arial" w:hAnsi="Arial" w:cs="Arial"/>
              </w:rPr>
              <w:t>Вохид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0 от 23.06.2020 15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2 от 19.06.2020 12:40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ежен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9 от 19.06.2020 9:10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аков Артё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0 от 25.06.2020 11:38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ресько Илья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3 от 22.06.2020 10:52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юра</w:t>
            </w:r>
            <w:proofErr w:type="spellEnd"/>
            <w:r>
              <w:rPr>
                <w:rFonts w:ascii="Arial" w:hAnsi="Arial" w:cs="Arial"/>
              </w:rPr>
              <w:t xml:space="preserve"> Яна Вита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6 от 22.06.2020 11:2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каров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9 от 25.06.2020 14:3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опал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7 от 11.07.2020 11:5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5 от 25.06.2020 13:53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се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9 от 13.07.2020 13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Цуканов</w:t>
            </w:r>
            <w:proofErr w:type="spellEnd"/>
            <w:r>
              <w:rPr>
                <w:rFonts w:ascii="Arial" w:hAnsi="Arial" w:cs="Arial"/>
              </w:rPr>
              <w:t xml:space="preserve">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0 от 29.06.2020 10:5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ковлева Ан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1 от 13.08.2020 11:3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курид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трем</w:t>
            </w:r>
            <w:proofErr w:type="spellEnd"/>
            <w:r>
              <w:rPr>
                <w:rFonts w:ascii="Arial" w:hAnsi="Arial" w:cs="Arial"/>
              </w:rPr>
              <w:t xml:space="preserve">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5 от 19.06.2020 13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ондаренко Глеб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4 от 06.08.2020 13:22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стр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ина</w:t>
            </w:r>
            <w:proofErr w:type="spellEnd"/>
            <w:r>
              <w:rPr>
                <w:rFonts w:ascii="Arial" w:hAnsi="Arial" w:cs="Arial"/>
              </w:rPr>
              <w:t xml:space="preserve">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4 от 25.06.2020 12:2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7 от 18.06.2020 14:1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ров Максим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5 от 24.07.2020 13:24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имин</w:t>
            </w:r>
            <w:proofErr w:type="spellEnd"/>
            <w:r>
              <w:rPr>
                <w:rFonts w:ascii="Arial" w:hAnsi="Arial" w:cs="Arial"/>
              </w:rPr>
              <w:t xml:space="preserve"> Никита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3 от 25.06.2020 12:1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ондин</w:t>
            </w:r>
            <w:proofErr w:type="spellEnd"/>
            <w:r>
              <w:rPr>
                <w:rFonts w:ascii="Arial" w:hAnsi="Arial" w:cs="Arial"/>
              </w:rPr>
              <w:t xml:space="preserve"> Данил Фед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8 от 23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гаец</w:t>
            </w:r>
            <w:proofErr w:type="spellEnd"/>
            <w:r>
              <w:rPr>
                <w:rFonts w:ascii="Arial" w:hAnsi="Arial" w:cs="Arial"/>
              </w:rPr>
              <w:t xml:space="preserve">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8 от 25.06.2020 11:2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омен</w:t>
            </w:r>
            <w:proofErr w:type="spellEnd"/>
            <w:r>
              <w:rPr>
                <w:rFonts w:ascii="Arial" w:hAnsi="Arial" w:cs="Arial"/>
              </w:rPr>
              <w:t xml:space="preserve"> Владислав </w:t>
            </w:r>
            <w:proofErr w:type="spellStart"/>
            <w:r>
              <w:rPr>
                <w:rFonts w:ascii="Arial" w:hAnsi="Arial" w:cs="Arial"/>
              </w:rPr>
              <w:t>Артемь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4 от 30.06.2020 10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Валер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1 от 23.06.2020 10:0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итали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1 от 22.06.2020 10:5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ндеев</w:t>
            </w:r>
            <w:proofErr w:type="spellEnd"/>
            <w:r>
              <w:rPr>
                <w:rFonts w:ascii="Arial" w:hAnsi="Arial" w:cs="Arial"/>
              </w:rPr>
              <w:t xml:space="preserve"> Никита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7 от 25.06.2020 14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мородова</w:t>
            </w:r>
            <w:proofErr w:type="spellEnd"/>
            <w:r>
              <w:rPr>
                <w:rFonts w:ascii="Arial" w:hAnsi="Arial" w:cs="Arial"/>
              </w:rPr>
              <w:t xml:space="preserve"> Дарья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6 от 25.06.2020 11:19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щина Владислав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5 от 18.06.2020 13:5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Максим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3 от 17.07.2020 10:1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а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2 от 03.07.2020 10:3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дельш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</w:tbl>
    <w:p w:rsidR="00A80C68" w:rsidRPr="00166ED8" w:rsidRDefault="00A80C68" w:rsidP="00166ED8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824"/>
        <w:gridCol w:w="1110"/>
      </w:tblGrid>
      <w:tr w:rsidR="00423624" w:rsidTr="00423624">
        <w:trPr>
          <w:gridAfter w:val="3"/>
          <w:cantSplit/>
        </w:trPr>
        <w:tc>
          <w:tcPr>
            <w:tcW w:w="0" w:type="auto"/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7 от 22.06.2020 11:3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лотов</w:t>
            </w:r>
            <w:proofErr w:type="spellEnd"/>
            <w:r>
              <w:rPr>
                <w:rFonts w:ascii="Arial" w:hAnsi="Arial" w:cs="Arial"/>
              </w:rPr>
              <w:t xml:space="preserve"> Константи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8 от 06.07.2020 13:03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ева</w:t>
            </w:r>
            <w:proofErr w:type="spellEnd"/>
            <w:r>
              <w:rPr>
                <w:rFonts w:ascii="Arial" w:hAnsi="Arial" w:cs="Arial"/>
              </w:rPr>
              <w:t xml:space="preserve"> Елизавета Ильин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6 от 23.07.2020 10:24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ибеков</w:t>
            </w:r>
            <w:proofErr w:type="spellEnd"/>
            <w:r>
              <w:rPr>
                <w:rFonts w:ascii="Arial" w:hAnsi="Arial" w:cs="Arial"/>
              </w:rPr>
              <w:t xml:space="preserve"> Магомед </w:t>
            </w:r>
            <w:proofErr w:type="spellStart"/>
            <w:r>
              <w:rPr>
                <w:rFonts w:ascii="Arial" w:hAnsi="Arial" w:cs="Arial"/>
              </w:rPr>
              <w:t>Гапиз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8 от 19.06.2020 14:2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ищулин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1 от 23.06.2020 8:00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ушк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1 от 17.07.2020 13:2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льчагов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5 от 07.07.2020 14:5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убайлов</w:t>
            </w:r>
            <w:proofErr w:type="spellEnd"/>
            <w:r>
              <w:rPr>
                <w:rFonts w:ascii="Arial" w:hAnsi="Arial" w:cs="Arial"/>
              </w:rPr>
              <w:t xml:space="preserve"> Даниил Леони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4 от 24.07.2020 13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4 от 17.08.2020 14:30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мако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8 от 23.07.2020 10:55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4 от 03.07.2020 11:04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дболотов</w:t>
            </w:r>
            <w:proofErr w:type="spellEnd"/>
            <w:r>
              <w:rPr>
                <w:rFonts w:ascii="Arial" w:hAnsi="Arial" w:cs="Arial"/>
              </w:rPr>
              <w:t xml:space="preserve"> Миха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8 от 29.06.2020 10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усий</w:t>
            </w:r>
            <w:proofErr w:type="spellEnd"/>
            <w:r>
              <w:rPr>
                <w:rFonts w:ascii="Arial" w:hAnsi="Arial" w:cs="Arial"/>
              </w:rPr>
              <w:t xml:space="preserve"> Евгени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4 от 05.08.2020 10:54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Щелоков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2 от 14.08.2020 9:37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ударев</w:t>
            </w:r>
            <w:proofErr w:type="spellEnd"/>
            <w:r>
              <w:rPr>
                <w:rFonts w:ascii="Arial" w:hAnsi="Arial" w:cs="Arial"/>
              </w:rPr>
              <w:t xml:space="preserve"> Николай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11</w:t>
            </w:r>
          </w:p>
        </w:tc>
      </w:tr>
    </w:tbl>
    <w:p w:rsidR="00323950" w:rsidRPr="005F6734" w:rsidRDefault="00323950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509"/>
        <w:gridCol w:w="1110"/>
      </w:tblGrid>
      <w:tr w:rsidR="00423624" w:rsidTr="00423624">
        <w:trPr>
          <w:gridAfter w:val="3"/>
          <w:cantSplit/>
        </w:trPr>
        <w:tc>
          <w:tcPr>
            <w:tcW w:w="0" w:type="auto"/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9 от 02.07.2020 13:08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лин</w:t>
            </w:r>
            <w:proofErr w:type="spellEnd"/>
            <w:r>
              <w:rPr>
                <w:rFonts w:ascii="Arial" w:hAnsi="Arial" w:cs="Arial"/>
              </w:rPr>
              <w:t xml:space="preserve"> Никита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5 от 17.07.2020 11:20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апшин Вад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2 от 06.08.2020 13:59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2 от 28.07.2020 12:5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яблов</w:t>
            </w:r>
            <w:proofErr w:type="spellEnd"/>
            <w:r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0 от 05.08.2020 14:16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хайлов Даниил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3 от 06.08.2020 13:14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лапов Евгений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2 от 24.07.2020 10:5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луфимов</w:t>
            </w:r>
            <w:proofErr w:type="spellEnd"/>
            <w:r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8 от 05.08.2020 12:57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ьянов Илья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7 от 05.08.2020 12:47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орин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4 от 17.07.2020 11:01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стибегя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лимхан</w:t>
            </w:r>
            <w:proofErr w:type="spellEnd"/>
            <w:r>
              <w:rPr>
                <w:rFonts w:ascii="Arial" w:hAnsi="Arial" w:cs="Arial"/>
              </w:rPr>
              <w:t xml:space="preserve"> Га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5 от 06.07.2020 11:3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фуллин</w:t>
            </w:r>
            <w:proofErr w:type="spellEnd"/>
            <w:r>
              <w:rPr>
                <w:rFonts w:ascii="Arial" w:hAnsi="Arial" w:cs="Arial"/>
              </w:rPr>
              <w:t xml:space="preserve"> Ильдар </w:t>
            </w:r>
            <w:proofErr w:type="spellStart"/>
            <w:r>
              <w:rPr>
                <w:rFonts w:ascii="Arial" w:hAnsi="Arial" w:cs="Arial"/>
              </w:rPr>
              <w:t>Ильну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3 от 04.08.2020 10:47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ведов Никола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9 от 05.08.2020 13:38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нин Кирил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0</w:t>
            </w:r>
          </w:p>
        </w:tc>
      </w:tr>
    </w:tbl>
    <w:p w:rsidR="00166ED8" w:rsidRPr="00D070F3" w:rsidRDefault="00166ED8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82598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0A38BB" w:rsidRDefault="00323950" w:rsidP="000A38BB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463"/>
        <w:gridCol w:w="1110"/>
      </w:tblGrid>
      <w:tr w:rsidR="00423624" w:rsidTr="00423624">
        <w:trPr>
          <w:gridAfter w:val="3"/>
          <w:cantSplit/>
        </w:trPr>
        <w:tc>
          <w:tcPr>
            <w:tcW w:w="0" w:type="auto"/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9 от 22.06.2020 9:5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гарев Иван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9 от 29.07.2020 14:1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8 от 27.07.2020 13:4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Хорошев</w:t>
            </w:r>
            <w:proofErr w:type="gramEnd"/>
            <w:r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8 от 29.06.2020 10:52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уева Ирина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1 от 25.06.2020 9:37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3 от 23.06.2020 12:2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дубаев</w:t>
            </w:r>
            <w:proofErr w:type="spellEnd"/>
            <w:r>
              <w:rPr>
                <w:rFonts w:ascii="Arial" w:hAnsi="Arial" w:cs="Arial"/>
              </w:rPr>
              <w:t xml:space="preserve"> Олег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6 от 24.07.2020 9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кова Ангелина 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7 от 29.06.2020 9:5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ульпяков</w:t>
            </w:r>
            <w:proofErr w:type="spellEnd"/>
            <w:r>
              <w:rPr>
                <w:rFonts w:ascii="Arial" w:hAnsi="Arial" w:cs="Arial"/>
              </w:rPr>
              <w:t xml:space="preserve"> Никита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7 от 19.06.2020 14:00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торов Владислав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5 от 03.07.2020 9:4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идов Роман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0 от 16.07.2020 11:0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ков</w:t>
            </w:r>
            <w:proofErr w:type="spellEnd"/>
            <w:r>
              <w:rPr>
                <w:rFonts w:ascii="Arial" w:hAnsi="Arial" w:cs="Arial"/>
              </w:rPr>
              <w:t xml:space="preserve"> Его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0 от 30.07.2020 9:3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аняфиев</w:t>
            </w:r>
            <w:proofErr w:type="spellEnd"/>
            <w:r>
              <w:rPr>
                <w:rFonts w:ascii="Arial" w:hAnsi="Arial" w:cs="Arial"/>
              </w:rPr>
              <w:t xml:space="preserve"> Марат </w:t>
            </w:r>
            <w:proofErr w:type="spellStart"/>
            <w:r>
              <w:rPr>
                <w:rFonts w:ascii="Arial" w:hAnsi="Arial" w:cs="Arial"/>
              </w:rPr>
              <w:t>Рин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9 от 15.07.2020 10:5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акай</w:t>
            </w:r>
            <w:proofErr w:type="spellEnd"/>
            <w:r>
              <w:rPr>
                <w:rFonts w:ascii="Arial" w:hAnsi="Arial" w:cs="Arial"/>
              </w:rPr>
              <w:t xml:space="preserve"> Ярослав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4 от 19.06.2020 13:30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рпух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9 от 30.06.2020 11:2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сов Макси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9 от 07.07.2020 13:4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гнатьев Ива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1 от 09.07.2020 9:55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хмутов</w:t>
            </w:r>
            <w:proofErr w:type="spellEnd"/>
            <w:r>
              <w:rPr>
                <w:rFonts w:ascii="Arial" w:hAnsi="Arial" w:cs="Arial"/>
              </w:rPr>
              <w:t xml:space="preserve"> Карим </w:t>
            </w:r>
            <w:proofErr w:type="spellStart"/>
            <w:r>
              <w:rPr>
                <w:rFonts w:ascii="Arial" w:hAnsi="Arial" w:cs="Arial"/>
              </w:rPr>
              <w:t>Рифк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3 от 02.07.2020 12:32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адеев Анто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2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6 от 26.06.2020 10:3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Юртайкин</w:t>
            </w:r>
            <w:proofErr w:type="spellEnd"/>
            <w:r>
              <w:rPr>
                <w:rFonts w:ascii="Arial" w:hAnsi="Arial" w:cs="Arial"/>
              </w:rPr>
              <w:t xml:space="preserve"> Ива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1 от 26.06.2020 14:42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Данила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</w:tbl>
    <w:p w:rsidR="00A80C68" w:rsidRPr="00A80C68" w:rsidRDefault="00A80C68">
      <w:pPr>
        <w:tabs>
          <w:tab w:val="left" w:pos="203"/>
          <w:tab w:val="left" w:pos="4492"/>
          <w:tab w:val="left" w:pos="8073"/>
        </w:tabs>
        <w:rPr>
          <w:rFonts w:ascii="Arial" w:hAnsi="Arial" w:cs="Arial"/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A80C68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82598F" w:rsidTr="0082598F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189"/>
        <w:gridCol w:w="1110"/>
      </w:tblGrid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7 от 24.07.2020 13:07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ауменко</w:t>
            </w:r>
            <w:proofErr w:type="spellEnd"/>
            <w:r>
              <w:rPr>
                <w:rFonts w:ascii="Arial" w:hAnsi="Arial" w:cs="Arial"/>
              </w:rPr>
              <w:t xml:space="preserve"> Викто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</w:tbl>
    <w:p w:rsidR="0026512E" w:rsidRDefault="0026512E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56E1C" w:rsidTr="00556E1C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56E1C" w:rsidRPr="00A906F7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56E1C" w:rsidRPr="00A906F7" w:rsidRDefault="00556E1C" w:rsidP="00556E1C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56E1C" w:rsidTr="00556E1C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56E1C" w:rsidRDefault="00556E1C" w:rsidP="00556E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56E1C" w:rsidRDefault="00556E1C" w:rsidP="00556E1C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56E1C" w:rsidTr="00556E1C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407"/>
        <w:gridCol w:w="1856"/>
      </w:tblGrid>
      <w:tr w:rsidR="00556E1C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556E1C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8 от 11.08.2020 14:28:06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аликов Ильдар </w:t>
            </w:r>
            <w:proofErr w:type="spellStart"/>
            <w:r>
              <w:rPr>
                <w:rFonts w:ascii="Arial" w:hAnsi="Arial" w:cs="Arial"/>
              </w:rPr>
              <w:t>Айдарович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</w:tbl>
    <w:p w:rsidR="00556E1C" w:rsidRDefault="00556E1C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82598F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-1" w:type="dxa"/>
        <w:tblCellMar>
          <w:left w:w="19" w:type="dxa"/>
          <w:right w:w="0" w:type="dxa"/>
        </w:tblCellMar>
        <w:tblLook w:val="04A0"/>
      </w:tblPr>
      <w:tblGrid>
        <w:gridCol w:w="108"/>
        <w:gridCol w:w="4139"/>
        <w:gridCol w:w="3673"/>
        <w:gridCol w:w="448"/>
      </w:tblGrid>
      <w:tr w:rsidR="00423624" w:rsidTr="00423624">
        <w:trPr>
          <w:gridAfter w:val="3"/>
          <w:cantSplit/>
        </w:trPr>
        <w:tc>
          <w:tcPr>
            <w:tcW w:w="0" w:type="auto"/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6 от 13.08.2020 11:2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нисова Юлия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5 от 23.07.2020 12:37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2 от 04.08.2020 14:09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воздовский</w:t>
            </w:r>
            <w:proofErr w:type="spellEnd"/>
            <w:r>
              <w:rPr>
                <w:rFonts w:ascii="Arial" w:hAnsi="Arial" w:cs="Arial"/>
              </w:rPr>
              <w:t xml:space="preserve">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8 от 18.08.2020 14:0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чагин Андрей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3 от 05.08.2020 13:55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доренко Дмитр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</w:tbl>
    <w:p w:rsidR="005F6734" w:rsidRDefault="005F6734" w:rsidP="00A906F7">
      <w:pPr>
        <w:spacing w:line="240" w:lineRule="auto"/>
      </w:pPr>
    </w:p>
    <w:p w:rsidR="00423624" w:rsidRDefault="00423624" w:rsidP="00A906F7">
      <w:pPr>
        <w:spacing w:line="240" w:lineRule="auto"/>
      </w:pPr>
    </w:p>
    <w:p w:rsidR="00423624" w:rsidRDefault="00423624" w:rsidP="00A906F7">
      <w:pPr>
        <w:spacing w:line="240" w:lineRule="auto"/>
      </w:pPr>
    </w:p>
    <w:p w:rsidR="00423624" w:rsidRDefault="00423624" w:rsidP="00A906F7">
      <w:pPr>
        <w:spacing w:line="240" w:lineRule="auto"/>
      </w:pPr>
    </w:p>
    <w:p w:rsidR="00423624" w:rsidRDefault="0042362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423624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995"/>
        <w:gridCol w:w="1110"/>
      </w:tblGrid>
      <w:tr w:rsidR="00423624" w:rsidTr="00423624">
        <w:trPr>
          <w:gridAfter w:val="3"/>
          <w:cantSplit/>
        </w:trPr>
        <w:tc>
          <w:tcPr>
            <w:tcW w:w="0" w:type="auto"/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6 от 23.06.2020 10:0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шина Анна Вад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9 от 07.07.2020 13:50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рутюнян Дарья </w:t>
            </w:r>
            <w:proofErr w:type="spellStart"/>
            <w:r>
              <w:rPr>
                <w:rFonts w:ascii="Arial" w:hAnsi="Arial" w:cs="Arial"/>
              </w:rPr>
              <w:t>Вилик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5 от 22.06.2020 12:01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умова Анастасия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2 от 03.07.2020 9:48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шкова</w:t>
            </w:r>
            <w:proofErr w:type="spellEnd"/>
            <w:r>
              <w:rPr>
                <w:rFonts w:ascii="Arial" w:hAnsi="Arial" w:cs="Arial"/>
              </w:rPr>
              <w:t xml:space="preserve"> Соф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9 от 16.07.2020 11:3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хмедов </w:t>
            </w:r>
            <w:proofErr w:type="spellStart"/>
            <w:r>
              <w:rPr>
                <w:rFonts w:ascii="Arial" w:hAnsi="Arial" w:cs="Arial"/>
              </w:rPr>
              <w:t>Амир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льм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6 от 29.06.2020 9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тищев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0 от 25.06.2020 9:3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емлянский</w:t>
            </w:r>
            <w:proofErr w:type="spellEnd"/>
            <w:r>
              <w:rPr>
                <w:rFonts w:ascii="Arial" w:hAnsi="Arial" w:cs="Arial"/>
              </w:rPr>
              <w:t xml:space="preserve">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4 от 11.07.2020 12:15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Яковенко</w:t>
            </w:r>
            <w:proofErr w:type="spellEnd"/>
            <w:r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3 от 06.07.2020 14:23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гузов</w:t>
            </w:r>
            <w:proofErr w:type="spellEnd"/>
            <w:r>
              <w:rPr>
                <w:rFonts w:ascii="Arial" w:hAnsi="Arial" w:cs="Arial"/>
              </w:rPr>
              <w:t xml:space="preserve"> Илья Тимоф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7 от 22.07.2020 13:22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женов Влади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0 от 02.07.2020 12:43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давкин</w:t>
            </w:r>
            <w:proofErr w:type="spellEnd"/>
            <w:r>
              <w:rPr>
                <w:rFonts w:ascii="Arial" w:hAnsi="Arial" w:cs="Arial"/>
              </w:rPr>
              <w:t xml:space="preserve"> Данила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1 от 02.07.2020 12:5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довская</w:t>
            </w:r>
            <w:proofErr w:type="spellEnd"/>
            <w:r>
              <w:rPr>
                <w:rFonts w:ascii="Arial" w:hAnsi="Arial" w:cs="Arial"/>
              </w:rPr>
              <w:t xml:space="preserve"> Крист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4 от 06.07.2020 13:35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ольчук</w:t>
            </w:r>
            <w:proofErr w:type="spellEnd"/>
            <w:r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9 от 18.06.2020 13:57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ду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6 от 21.07.2020 13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ына</w:t>
            </w:r>
            <w:proofErr w:type="spellEnd"/>
            <w:r>
              <w:rPr>
                <w:rFonts w:ascii="Arial" w:hAnsi="Arial" w:cs="Arial"/>
              </w:rPr>
              <w:t xml:space="preserve"> Александр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1 от 17.07.2020 10:46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усова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6 от 07.08.2020 10:27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ейер</w:t>
            </w:r>
            <w:proofErr w:type="spellEnd"/>
            <w:r>
              <w:rPr>
                <w:rFonts w:ascii="Arial" w:hAnsi="Arial" w:cs="Arial"/>
              </w:rPr>
              <w:t xml:space="preserve"> Павел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6 от 18.06.2020 13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Татья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6 от 06.08.2020 13:2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кина</w:t>
            </w:r>
            <w:proofErr w:type="spellEnd"/>
            <w:r>
              <w:rPr>
                <w:rFonts w:ascii="Arial" w:hAnsi="Arial" w:cs="Arial"/>
              </w:rPr>
              <w:t xml:space="preserve"> Анастасия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2 от 25.06.2020 9:49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шнова</w:t>
            </w:r>
            <w:proofErr w:type="spellEnd"/>
            <w:r>
              <w:rPr>
                <w:rFonts w:ascii="Arial" w:hAnsi="Arial" w:cs="Arial"/>
              </w:rPr>
              <w:t xml:space="preserve"> Екате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8 от 23.06.2020 10:33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отков Валерий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7 от 06.07.2020 13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лодцова</w:t>
            </w:r>
            <w:proofErr w:type="spellEnd"/>
            <w:r>
              <w:rPr>
                <w:rFonts w:ascii="Arial" w:hAnsi="Arial" w:cs="Arial"/>
              </w:rPr>
              <w:t xml:space="preserve"> Мария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4 от 06.08.2020 12:43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шова</w:t>
            </w:r>
            <w:proofErr w:type="spellEnd"/>
            <w:r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6 от 06.07.2020 13:48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дынюк</w:t>
            </w:r>
            <w:proofErr w:type="spellEnd"/>
            <w:r>
              <w:rPr>
                <w:rFonts w:ascii="Arial" w:hAnsi="Arial" w:cs="Arial"/>
              </w:rPr>
              <w:t xml:space="preserve"> Ар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0 от 16.07.2020 14:49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ргер</w:t>
            </w:r>
            <w:proofErr w:type="spellEnd"/>
            <w:r>
              <w:rPr>
                <w:rFonts w:ascii="Arial" w:hAnsi="Arial" w:cs="Arial"/>
              </w:rPr>
              <w:t xml:space="preserve"> Арте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5 от 16.07.2020 15:3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идмирз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ов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радж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8 от 30.06.2020 13:42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красов Степ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7 от 18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шаев</w:t>
            </w:r>
            <w:proofErr w:type="spellEnd"/>
            <w:r>
              <w:rPr>
                <w:rFonts w:ascii="Arial" w:hAnsi="Arial" w:cs="Arial"/>
              </w:rPr>
              <w:t xml:space="preserve"> Заха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2 от 09.07.2020 9:4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Максим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9 от 04.08.2020 11:20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врюшова</w:t>
            </w:r>
            <w:proofErr w:type="spellEnd"/>
            <w:r>
              <w:rPr>
                <w:rFonts w:ascii="Arial" w:hAnsi="Arial" w:cs="Arial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7 от 23.06.2020 10:17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тшин</w:t>
            </w:r>
            <w:proofErr w:type="spellEnd"/>
            <w:r>
              <w:rPr>
                <w:rFonts w:ascii="Arial" w:hAnsi="Arial" w:cs="Arial"/>
              </w:rPr>
              <w:t xml:space="preserve"> Владими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7 от 29.06.2020 9:4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ирчков</w:t>
            </w:r>
            <w:proofErr w:type="spellEnd"/>
            <w:r>
              <w:rPr>
                <w:rFonts w:ascii="Arial" w:hAnsi="Arial" w:cs="Arial"/>
              </w:rPr>
              <w:t xml:space="preserve"> Макси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3 от 20.07.2020 15:1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а Вероника Генн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4 от 20.07.2020 15:27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хинин</w:t>
            </w:r>
            <w:proofErr w:type="spellEnd"/>
            <w:r>
              <w:rPr>
                <w:rFonts w:ascii="Arial" w:hAnsi="Arial" w:cs="Arial"/>
              </w:rPr>
              <w:t xml:space="preserve"> Василий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9 от 22.07.2020 9:1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улиев Магомед </w:t>
            </w:r>
            <w:proofErr w:type="spellStart"/>
            <w:r>
              <w:rPr>
                <w:rFonts w:ascii="Arial" w:hAnsi="Arial" w:cs="Arial"/>
              </w:rPr>
              <w:t>Мари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9 от 24.07.2020 10:15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ганов Даниил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9 от 23.06.2020 12:43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ячко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9 от 02.07.2020 12:3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жихина</w:t>
            </w:r>
            <w:proofErr w:type="spellEnd"/>
            <w:r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6 от 20.07.2020 9:23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сунов</w:t>
            </w:r>
            <w:proofErr w:type="spellEnd"/>
            <w:r>
              <w:rPr>
                <w:rFonts w:ascii="Arial" w:hAnsi="Arial" w:cs="Arial"/>
              </w:rPr>
              <w:t xml:space="preserve"> Дмитр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3 от 09.07.2020 13:5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кофье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8 от 10.08.2020 13:0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ик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брахим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7 от 14.07.2020 15:28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дянцев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8 от 18.06.2020 13:49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тюк</w:t>
            </w:r>
            <w:proofErr w:type="spellEnd"/>
            <w:r>
              <w:rPr>
                <w:rFonts w:ascii="Arial" w:hAnsi="Arial" w:cs="Arial"/>
              </w:rPr>
              <w:t xml:space="preserve"> Алин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8 от 15.07.2020 10:0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лдускин</w:t>
            </w:r>
            <w:proofErr w:type="spellEnd"/>
            <w:r>
              <w:rPr>
                <w:rFonts w:ascii="Arial" w:hAnsi="Arial" w:cs="Arial"/>
              </w:rPr>
              <w:t xml:space="preserve"> Данил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8 от 07.07.2020 13:23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Ангел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6 от 27.06.2020 11:4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лпанов Максим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2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1 от 09.07.2020 9:36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Ксения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8 от 22.07.2020 13:3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икова Валер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7 от 09.07.2020 15:30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чкарев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5 от 13.07.2020 13:21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лмыч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2 от 08.07.2020 12:52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имин Вад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4 от 25.06.2020 13:41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атонов Артём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0 от 09.07.2020 9:28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Никита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3 от 25.06.2020 10:4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мёнов Николай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1 от 27.07.2020 12:58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ченко Николай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4 от 30.07.2020 9:40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ьяков Глеб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3 от 10.08.2020 13:00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Мурат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ходирж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2 от 14.08.2020 9:4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олкин</w:t>
            </w:r>
            <w:proofErr w:type="spellEnd"/>
            <w:r>
              <w:rPr>
                <w:rFonts w:ascii="Arial" w:hAnsi="Arial" w:cs="Arial"/>
              </w:rPr>
              <w:t xml:space="preserve"> Ром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5 от 06.08.2020 12:51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6 от 14.07.2020 11:0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6 от 19.06.2020 14:2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оголев Владислав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5 от 29.06.2020 9:27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ковников Артё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8 от 07.07.2020 9:3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ничий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2 от 23.07.2020 9:41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шеничный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5 от 06.07.2020 13:4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хомова Ярослав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</w:tbl>
    <w:p w:rsidR="00FA3D99" w:rsidRDefault="00FA3D99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850"/>
        <w:gridCol w:w="1110"/>
      </w:tblGrid>
      <w:tr w:rsidR="00423624" w:rsidTr="00423624">
        <w:trPr>
          <w:gridAfter w:val="3"/>
          <w:cantSplit/>
        </w:trPr>
        <w:tc>
          <w:tcPr>
            <w:tcW w:w="0" w:type="auto"/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0 от 18.06.2020 14:56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чкова</w:t>
            </w:r>
            <w:proofErr w:type="spellEnd"/>
            <w:r>
              <w:rPr>
                <w:rFonts w:ascii="Arial" w:hAnsi="Arial" w:cs="Arial"/>
              </w:rPr>
              <w:t xml:space="preserve"> Алис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3 от 30.07.2020 9:2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а Александр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1 от 13.08.2020 12:3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Илхом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0 от 12.08.2020 11:23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баев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9 от 10.08.2020 14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ьгинов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8 от 04.08.2020 11:11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ратчинин</w:t>
            </w:r>
            <w:proofErr w:type="spellEnd"/>
            <w:r>
              <w:rPr>
                <w:rFonts w:ascii="Arial" w:hAnsi="Arial" w:cs="Arial"/>
              </w:rPr>
              <w:t xml:space="preserve"> Ив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3 от 06.08.2020 12:36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кина Анастас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7 от 07.08.2020 10:36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дачков</w:t>
            </w:r>
            <w:proofErr w:type="spellEnd"/>
            <w:r>
              <w:rPr>
                <w:rFonts w:ascii="Arial" w:hAnsi="Arial" w:cs="Arial"/>
              </w:rPr>
              <w:t xml:space="preserve"> Андрей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2 от 29.07.2020 15:38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ымова</w:t>
            </w:r>
            <w:proofErr w:type="spellEnd"/>
            <w:r>
              <w:rPr>
                <w:rFonts w:ascii="Arial" w:hAnsi="Arial" w:cs="Arial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4 от 15.08.2020 13:56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ляз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на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ияз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</w:tbl>
    <w:p w:rsidR="005F6734" w:rsidRDefault="005F6734" w:rsidP="00A906F7">
      <w:pPr>
        <w:spacing w:line="240" w:lineRule="auto"/>
      </w:pPr>
    </w:p>
    <w:p w:rsidR="00423624" w:rsidRDefault="00423624" w:rsidP="00A906F7">
      <w:pPr>
        <w:spacing w:line="240" w:lineRule="auto"/>
      </w:pPr>
    </w:p>
    <w:p w:rsidR="00423624" w:rsidRDefault="00423624" w:rsidP="00A906F7">
      <w:pPr>
        <w:spacing w:line="240" w:lineRule="auto"/>
      </w:pPr>
    </w:p>
    <w:p w:rsidR="00423624" w:rsidRDefault="00423624" w:rsidP="00A906F7">
      <w:pPr>
        <w:spacing w:line="240" w:lineRule="auto"/>
      </w:pPr>
    </w:p>
    <w:p w:rsidR="00423624" w:rsidRDefault="00423624" w:rsidP="00A906F7">
      <w:pPr>
        <w:spacing w:line="240" w:lineRule="auto"/>
      </w:pPr>
    </w:p>
    <w:p w:rsidR="00423624" w:rsidRDefault="0042362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7137A7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48"/>
        <w:gridCol w:w="3495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3 от 15.08.2020 13:42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вердохлеб</w:t>
            </w:r>
            <w:proofErr w:type="spellEnd"/>
            <w:r>
              <w:rPr>
                <w:rFonts w:ascii="Arial" w:hAnsi="Arial" w:cs="Arial"/>
              </w:rPr>
              <w:t xml:space="preserve"> Ольг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7 от 03.08.2020 14:23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етьяк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4056"/>
        <w:gridCol w:w="1110"/>
      </w:tblGrid>
      <w:tr w:rsidR="005B52B7" w:rsidTr="005B52B7">
        <w:trPr>
          <w:gridAfter w:val="3"/>
          <w:cantSplit/>
        </w:trPr>
        <w:tc>
          <w:tcPr>
            <w:tcW w:w="0" w:type="auto"/>
            <w:vAlign w:val="center"/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9 от 29.06.2020 10:33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кин Валер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2 от 05.08.2020 14:58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ему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урахон</w:t>
            </w:r>
            <w:proofErr w:type="spellEnd"/>
            <w:r>
              <w:rPr>
                <w:rFonts w:ascii="Arial" w:hAnsi="Arial" w:cs="Arial"/>
              </w:rPr>
              <w:t xml:space="preserve">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4 от 02.07.2020 12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а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9 от 06.07.2020 12:26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Константи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1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2 от 23.07.2020 9:54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даджанов</w:t>
            </w:r>
            <w:proofErr w:type="spellEnd"/>
            <w:r>
              <w:rPr>
                <w:rFonts w:ascii="Arial" w:hAnsi="Arial" w:cs="Arial"/>
              </w:rPr>
              <w:t xml:space="preserve"> Руслан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8 от 01.08.2020 19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 Дани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6 от 26.06.2020 14:05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ровенский</w:t>
            </w:r>
            <w:proofErr w:type="spellEnd"/>
            <w:r>
              <w:rPr>
                <w:rFonts w:ascii="Arial" w:hAnsi="Arial" w:cs="Arial"/>
              </w:rPr>
              <w:t xml:space="preserve"> Кирилл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3 от 31.07.2020 10:3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лкаев</w:t>
            </w:r>
            <w:proofErr w:type="spellEnd"/>
            <w:r>
              <w:rPr>
                <w:rFonts w:ascii="Arial" w:hAnsi="Arial" w:cs="Arial"/>
              </w:rPr>
              <w:t xml:space="preserve"> Паве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2 от 23.06.2020 10:34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челинцева</w:t>
            </w:r>
            <w:proofErr w:type="spellEnd"/>
            <w:r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6 от 24.07.2020 13:24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лимов Никита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0 от 06.07.2020 12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Максим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2 от 14.07.2020 10:50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Дурнев</w:t>
            </w:r>
            <w:proofErr w:type="gramEnd"/>
            <w:r>
              <w:rPr>
                <w:rFonts w:ascii="Arial" w:hAnsi="Arial" w:cs="Arial"/>
              </w:rPr>
              <w:t xml:space="preserve">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0 от 22.06.2020 11:03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ёв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3 от 30.06.2020 13:4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матова Софь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9 от 28.07.2020 12:31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ябин</w:t>
            </w:r>
            <w:proofErr w:type="spellEnd"/>
            <w:r>
              <w:rPr>
                <w:rFonts w:ascii="Arial" w:hAnsi="Arial" w:cs="Arial"/>
              </w:rPr>
              <w:t xml:space="preserve"> Богд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9 от 22.06.2020 10:54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а А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5 от 25.06.2020 14:20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 Паве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1 от 30.06.2020 11:11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шков</w:t>
            </w:r>
            <w:proofErr w:type="spellEnd"/>
            <w:r>
              <w:rPr>
                <w:rFonts w:ascii="Arial" w:hAnsi="Arial" w:cs="Arial"/>
              </w:rPr>
              <w:t xml:space="preserve"> Михаил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5 от 13.08.2020 11:0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рн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5 от 31.07.2020 12:26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жельская Анастасия Ром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9 от 10.07.2020 12:30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ков Денис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3 от 25.06.2020 10:36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Владими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8 от 26.06.2020 13:0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иннатуллин</w:t>
            </w:r>
            <w:proofErr w:type="spellEnd"/>
            <w:r>
              <w:rPr>
                <w:rFonts w:ascii="Arial" w:hAnsi="Arial" w:cs="Arial"/>
              </w:rPr>
              <w:t xml:space="preserve"> Тимур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7 от 02.07.2020 12:47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ександров Кирилл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6 от 07.07.2020 13:1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регельский</w:t>
            </w:r>
            <w:proofErr w:type="spellEnd"/>
            <w:r>
              <w:rPr>
                <w:rFonts w:ascii="Arial" w:hAnsi="Arial" w:cs="Arial"/>
              </w:rPr>
              <w:t xml:space="preserve"> Михаил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8 от 28.07.2020 12:2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йдаров </w:t>
            </w:r>
            <w:proofErr w:type="spellStart"/>
            <w:r>
              <w:rPr>
                <w:rFonts w:ascii="Arial" w:hAnsi="Arial" w:cs="Arial"/>
              </w:rPr>
              <w:t>Ислам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анбе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4 от 26.06.2020 10:1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юфт Артём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1 от 09.07.2020 15:01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2 от 17.07.2020 10:08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ткина Полин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0 от 01.08.2020 11:52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пытин Александ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6 от 19.06.2020 9:18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шов Ив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2 от 30.06.2020 11: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гноватов</w:t>
            </w:r>
            <w:proofErr w:type="spellEnd"/>
            <w:r>
              <w:rPr>
                <w:rFonts w:ascii="Arial" w:hAnsi="Arial" w:cs="Arial"/>
              </w:rPr>
              <w:t xml:space="preserve"> Илья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8 от 09.07.2020 15:33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влов Даниил Бор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1 от 22.06.2020 11:16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колов Кирилл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7 от 17.08.2020 14:22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Кадыров </w:t>
            </w:r>
            <w:proofErr w:type="spellStart"/>
            <w:r>
              <w:rPr>
                <w:rFonts w:ascii="Arial" w:hAnsi="Arial" w:cs="Arial"/>
              </w:rPr>
              <w:t>Линар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6 от 30.07.2020 13:57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ин Владислав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1 от 06.08.2020 11:09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бедев Никита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6 от 29.06.2020 9:56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шкин Семен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9 от 16.07.2020 11:4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ургаев</w:t>
            </w:r>
            <w:proofErr w:type="spellEnd"/>
            <w:r>
              <w:rPr>
                <w:rFonts w:ascii="Arial" w:hAnsi="Arial" w:cs="Arial"/>
              </w:rPr>
              <w:t xml:space="preserve"> Макс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8 от 27.07.2020 10:3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ртёмов Андр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9 от 25.06.2020 9:3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улов Владислав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5 от 24.07.2020 12:5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неок Георг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2 от 07.07.2020 9:47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Дани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1</w:t>
            </w:r>
          </w:p>
        </w:tc>
      </w:tr>
      <w:tr w:rsidR="005B52B7" w:rsidRP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Pr="005B52B7" w:rsidRDefault="005B52B7" w:rsidP="005B52B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B52B7">
              <w:rPr>
                <w:rFonts w:ascii="Arial" w:hAnsi="Arial" w:cs="Arial"/>
                <w:color w:val="00B05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Pr="005B52B7" w:rsidRDefault="005B52B7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B52B7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238 от 18.06.2020 14:39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Pr="005B52B7" w:rsidRDefault="005B52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B52B7">
              <w:rPr>
                <w:rFonts w:ascii="Arial" w:hAnsi="Arial" w:cs="Arial"/>
                <w:color w:val="00B050"/>
              </w:rPr>
              <w:t>Лях Дмитри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Pr="005B52B7" w:rsidRDefault="005B52B7" w:rsidP="005B52B7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B52B7">
              <w:rPr>
                <w:rFonts w:ascii="Arial" w:hAnsi="Arial" w:cs="Arial"/>
                <w:color w:val="00B050"/>
              </w:rPr>
              <w:t>3,</w:t>
            </w:r>
            <w:r>
              <w:rPr>
                <w:rFonts w:ascii="Arial" w:hAnsi="Arial" w:cs="Arial"/>
                <w:color w:val="00B050"/>
              </w:rPr>
              <w:t>938</w:t>
            </w:r>
          </w:p>
        </w:tc>
      </w:tr>
      <w:tr w:rsidR="005B52B7" w:rsidRP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Pr="005B52B7" w:rsidRDefault="005B52B7" w:rsidP="005B52B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B52B7">
              <w:rPr>
                <w:rFonts w:ascii="Arial" w:hAnsi="Arial" w:cs="Arial"/>
                <w:color w:val="00B05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Pr="005B52B7" w:rsidRDefault="005B52B7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B52B7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69 от 09.07.2020 14:07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Pr="005B52B7" w:rsidRDefault="005B52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B52B7">
              <w:rPr>
                <w:rFonts w:ascii="Arial" w:hAnsi="Arial" w:cs="Arial"/>
                <w:color w:val="00B050"/>
              </w:rPr>
              <w:t>Чирков Илья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Pr="005B52B7" w:rsidRDefault="005B52B7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B52B7">
              <w:rPr>
                <w:rFonts w:ascii="Arial" w:hAnsi="Arial" w:cs="Arial"/>
                <w:color w:val="00B050"/>
              </w:rPr>
              <w:t>3,</w:t>
            </w:r>
            <w:r>
              <w:rPr>
                <w:rFonts w:ascii="Arial" w:hAnsi="Arial" w:cs="Arial"/>
                <w:color w:val="00B050"/>
              </w:rPr>
              <w:t>938</w:t>
            </w:r>
          </w:p>
        </w:tc>
      </w:tr>
      <w:tr w:rsidR="005B52B7" w:rsidRP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Pr="005B52B7" w:rsidRDefault="005B52B7" w:rsidP="005B52B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B52B7">
              <w:rPr>
                <w:rFonts w:ascii="Arial" w:hAnsi="Arial" w:cs="Arial"/>
                <w:color w:val="00B05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Pr="005B52B7" w:rsidRDefault="005B52B7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B52B7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С00000105 от 07.07.2020 11:2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Pr="005B52B7" w:rsidRDefault="005B52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B52B7">
              <w:rPr>
                <w:rFonts w:ascii="Arial" w:hAnsi="Arial" w:cs="Arial"/>
                <w:color w:val="00B050"/>
              </w:rPr>
              <w:t>Степанов Никита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Pr="005B52B7" w:rsidRDefault="005B52B7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B52B7">
              <w:rPr>
                <w:rFonts w:ascii="Arial" w:hAnsi="Arial" w:cs="Arial"/>
                <w:color w:val="00B050"/>
              </w:rPr>
              <w:t>3,</w:t>
            </w:r>
            <w:r>
              <w:rPr>
                <w:rFonts w:ascii="Arial" w:hAnsi="Arial" w:cs="Arial"/>
                <w:color w:val="00B050"/>
              </w:rPr>
              <w:t>938</w:t>
            </w:r>
          </w:p>
        </w:tc>
      </w:tr>
    </w:tbl>
    <w:p w:rsidR="00004AE4" w:rsidRDefault="00004AE4" w:rsidP="00A906F7">
      <w:pPr>
        <w:spacing w:line="240" w:lineRule="auto"/>
        <w:rPr>
          <w:sz w:val="16"/>
          <w:szCs w:val="16"/>
        </w:rPr>
      </w:pPr>
    </w:p>
    <w:p w:rsidR="005B52B7" w:rsidRDefault="005B52B7" w:rsidP="00A906F7">
      <w:pPr>
        <w:spacing w:line="240" w:lineRule="auto"/>
        <w:rPr>
          <w:sz w:val="16"/>
          <w:szCs w:val="16"/>
        </w:rPr>
      </w:pPr>
    </w:p>
    <w:p w:rsidR="005B52B7" w:rsidRDefault="005B52B7" w:rsidP="00A906F7">
      <w:pPr>
        <w:spacing w:line="240" w:lineRule="auto"/>
        <w:rPr>
          <w:sz w:val="16"/>
          <w:szCs w:val="16"/>
        </w:rPr>
      </w:pPr>
    </w:p>
    <w:p w:rsidR="005B52B7" w:rsidRPr="00A869D8" w:rsidRDefault="005B52B7" w:rsidP="00A906F7">
      <w:pPr>
        <w:spacing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9"/>
        <w:gridCol w:w="580"/>
        <w:gridCol w:w="2977"/>
        <w:gridCol w:w="4394"/>
        <w:gridCol w:w="1899"/>
      </w:tblGrid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40 от 01.08.2020 19:59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sz w:val="24"/>
                <w:szCs w:val="24"/>
              </w:rPr>
              <w:t>Сама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D125DB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2 от 30.07.2020 14:25:3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Леонид Игоревич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A906F7" w:rsidTr="00A906F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963"/>
        <w:gridCol w:w="1110"/>
      </w:tblGrid>
      <w:tr w:rsidR="005B52B7" w:rsidTr="005B52B7">
        <w:trPr>
          <w:gridAfter w:val="3"/>
          <w:cantSplit/>
        </w:trPr>
        <w:tc>
          <w:tcPr>
            <w:tcW w:w="0" w:type="auto"/>
            <w:vAlign w:val="center"/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3 от 30.06.2020 10:3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феева</w:t>
            </w:r>
            <w:proofErr w:type="spellEnd"/>
            <w:r>
              <w:rPr>
                <w:rFonts w:ascii="Arial" w:hAnsi="Arial" w:cs="Arial"/>
              </w:rPr>
              <w:t xml:space="preserve"> Юлия </w:t>
            </w:r>
            <w:proofErr w:type="spellStart"/>
            <w:r>
              <w:rPr>
                <w:rFonts w:ascii="Arial" w:hAnsi="Arial" w:cs="Arial"/>
              </w:rPr>
              <w:t>Фяр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5 от 23.06.2020 10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ишкин Макс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3 от 10.07.2020 14:45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ахин</w:t>
            </w:r>
            <w:proofErr w:type="spellEnd"/>
            <w:r>
              <w:rPr>
                <w:rFonts w:ascii="Arial" w:hAnsi="Arial" w:cs="Arial"/>
              </w:rPr>
              <w:t xml:space="preserve"> Андр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4 от 07.07.2020 9:2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лов Викто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9 от 19.06.2020 14:07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абушкин </w:t>
            </w:r>
            <w:proofErr w:type="spellStart"/>
            <w:r>
              <w:rPr>
                <w:rFonts w:ascii="Arial" w:hAnsi="Arial" w:cs="Arial"/>
              </w:rPr>
              <w:t>Ильхам</w:t>
            </w:r>
            <w:proofErr w:type="spellEnd"/>
            <w:r>
              <w:rPr>
                <w:rFonts w:ascii="Arial" w:hAnsi="Arial" w:cs="Arial"/>
              </w:rPr>
              <w:t xml:space="preserve"> Русл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0 от 29.06.2020 10:36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Сергей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3 от 29.07.2020 14:3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вятов</w:t>
            </w:r>
            <w:proofErr w:type="spellEnd"/>
            <w:r>
              <w:rPr>
                <w:rFonts w:ascii="Arial" w:hAnsi="Arial" w:cs="Arial"/>
              </w:rPr>
              <w:t xml:space="preserve"> Артем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60 от 13.08.2020 10:4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якова Ма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3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7 от 07.07.2020 12:3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нёв</w:t>
            </w:r>
            <w:proofErr w:type="spellEnd"/>
            <w:r>
              <w:rPr>
                <w:rFonts w:ascii="Arial" w:hAnsi="Arial" w:cs="Arial"/>
              </w:rPr>
              <w:t xml:space="preserve"> Олег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7 от 23.07.2020 12:2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даев</w:t>
            </w:r>
            <w:proofErr w:type="spellEnd"/>
            <w:r>
              <w:rPr>
                <w:rFonts w:ascii="Arial" w:hAnsi="Arial" w:cs="Arial"/>
              </w:rPr>
              <w:t xml:space="preserve"> Артур </w:t>
            </w:r>
            <w:proofErr w:type="spellStart"/>
            <w:r>
              <w:rPr>
                <w:rFonts w:ascii="Arial" w:hAnsi="Arial" w:cs="Arial"/>
              </w:rPr>
              <w:t>Аск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7 от 29.06.2020 9:58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ыгин Александ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4 от 30.06.2020 10:3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левин Никита Стан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2 от 06.07.2020 13:5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0 от 15.07.2020 10:18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ычев Иван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5 от 31.07.2020 10:18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голепов</w:t>
            </w:r>
            <w:proofErr w:type="spellEnd"/>
            <w:r>
              <w:rPr>
                <w:rFonts w:ascii="Arial" w:hAnsi="Arial" w:cs="Arial"/>
              </w:rPr>
              <w:t xml:space="preserve"> Родио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3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9 от 23.06.2020 11:3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мещик</w:t>
            </w:r>
            <w:proofErr w:type="spellEnd"/>
            <w:r>
              <w:rPr>
                <w:rFonts w:ascii="Arial" w:hAnsi="Arial" w:cs="Arial"/>
              </w:rPr>
              <w:t xml:space="preserve"> Денис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5 от 07.07.2020 10:20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7 от 19.06.2020 9:25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латов Никола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2 от 22.06.2020 10:30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рановский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3 от 18.06.2020 13:33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скурин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3 от 06.07.2020 15:32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заров Савел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6 от 31.07.2020 11:25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шковский</w:t>
            </w:r>
            <w:proofErr w:type="spellEnd"/>
            <w:r>
              <w:rPr>
                <w:rFonts w:ascii="Arial" w:hAnsi="Arial" w:cs="Arial"/>
              </w:rPr>
              <w:t xml:space="preserve"> Владислав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3 от 30.06.2020 14:48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олостных</w:t>
            </w:r>
            <w:proofErr w:type="gramEnd"/>
            <w:r>
              <w:rPr>
                <w:rFonts w:ascii="Arial" w:hAnsi="Arial" w:cs="Arial"/>
              </w:rPr>
              <w:t xml:space="preserve"> Владислав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5 от 25.06.2020 11:0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ниенко</w:t>
            </w:r>
            <w:proofErr w:type="spellEnd"/>
            <w:r>
              <w:rPr>
                <w:rFonts w:ascii="Arial" w:hAnsi="Arial" w:cs="Arial"/>
              </w:rPr>
              <w:t xml:space="preserve"> Дмитр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2 от 17.07.2020 9:3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дников</w:t>
            </w:r>
            <w:proofErr w:type="spellEnd"/>
            <w:r>
              <w:rPr>
                <w:rFonts w:ascii="Arial" w:hAnsi="Arial" w:cs="Arial"/>
              </w:rPr>
              <w:t xml:space="preserve"> Кирилл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5 от 30.06.2020 10:4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улин Роберт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0 от 23.06.2020 12:5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ражников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5 от 05.08.2020 11:06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ськин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3 от 25.06.2020 12:2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ндре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6 от 07.07.2020 10:41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мышов</w:t>
            </w:r>
            <w:proofErr w:type="spellEnd"/>
            <w:r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8 от 24.07.2020 10:08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мин Егор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0 от 22.06.2020 10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лубников</w:t>
            </w:r>
            <w:proofErr w:type="spellEnd"/>
            <w:r>
              <w:rPr>
                <w:rFonts w:ascii="Arial" w:hAnsi="Arial" w:cs="Arial"/>
              </w:rPr>
              <w:t xml:space="preserve"> Алексей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3 от 22.06.2020 10:4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2 от 30.06.2020 10:2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Алекс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6 от 22.07.2020 13:05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гих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7 от 23.06.2020 11:23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явин Илья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5 от 23.06.2020 15:54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шенок</w:t>
            </w:r>
            <w:proofErr w:type="spellEnd"/>
            <w:r>
              <w:rPr>
                <w:rFonts w:ascii="Arial" w:hAnsi="Arial" w:cs="Arial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7 от 19.06.2020 14:2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дин</w:t>
            </w:r>
            <w:proofErr w:type="spellEnd"/>
            <w:r>
              <w:rPr>
                <w:rFonts w:ascii="Arial" w:hAnsi="Arial" w:cs="Arial"/>
              </w:rPr>
              <w:t xml:space="preserve"> Артё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9 от 09.07.2020 10:0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стафьев Олег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9 от 12.08.2020 11:1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каев</w:t>
            </w:r>
            <w:proofErr w:type="spellEnd"/>
            <w:r>
              <w:rPr>
                <w:rFonts w:ascii="Arial" w:hAnsi="Arial" w:cs="Arial"/>
              </w:rPr>
              <w:t xml:space="preserve">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1 от 30.06.2020 10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син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йлау</w:t>
            </w:r>
            <w:proofErr w:type="spellEnd"/>
            <w:r>
              <w:rPr>
                <w:rFonts w:ascii="Arial" w:hAnsi="Arial" w:cs="Arial"/>
              </w:rPr>
              <w:t xml:space="preserve">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6 от 23.06.2020 11:06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ушкин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5 от 13.07.2020 12:30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ьяно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4 от 22.06.2020 13:34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иридонов Денис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4 от 31.07.2020 11:1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юч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1 от 14.07.2020 10:3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нин Богд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8 от 23.06.2020 11:20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аков Влад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4 от 25.06.2020 10:3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ад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7 от 20.07.2020 12:5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 Миха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5B52B7" w:rsidTr="005B52B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 w:rsidP="005B5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7 от 25.06.2020 12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сьянов Данил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2B7" w:rsidRDefault="005B5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A906F7" w:rsidTr="00A906F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903"/>
      </w:tblGrid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1 от 16.07.2020 11:20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тон Дмитриевич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A906F7" w:rsidRDefault="00A906F7" w:rsidP="00A906F7">
      <w:pPr>
        <w:spacing w:line="240" w:lineRule="auto"/>
      </w:pPr>
    </w:p>
    <w:sectPr w:rsidR="00A906F7" w:rsidSect="00A906F7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37F"/>
    <w:multiLevelType w:val="hybridMultilevel"/>
    <w:tmpl w:val="9D8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953E5"/>
    <w:rsid w:val="00004AE4"/>
    <w:rsid w:val="000566F2"/>
    <w:rsid w:val="000A38BB"/>
    <w:rsid w:val="000F76F8"/>
    <w:rsid w:val="00144A92"/>
    <w:rsid w:val="00166ED8"/>
    <w:rsid w:val="001E18B1"/>
    <w:rsid w:val="00204DCD"/>
    <w:rsid w:val="0026512E"/>
    <w:rsid w:val="00291034"/>
    <w:rsid w:val="002A0DC3"/>
    <w:rsid w:val="003047D1"/>
    <w:rsid w:val="00323950"/>
    <w:rsid w:val="00332BF6"/>
    <w:rsid w:val="00334B21"/>
    <w:rsid w:val="00343D28"/>
    <w:rsid w:val="003559E1"/>
    <w:rsid w:val="0035755C"/>
    <w:rsid w:val="00371C44"/>
    <w:rsid w:val="003953ED"/>
    <w:rsid w:val="003E085D"/>
    <w:rsid w:val="003F45C8"/>
    <w:rsid w:val="00423624"/>
    <w:rsid w:val="00495F5D"/>
    <w:rsid w:val="004B3857"/>
    <w:rsid w:val="004F353D"/>
    <w:rsid w:val="0050075A"/>
    <w:rsid w:val="0050502C"/>
    <w:rsid w:val="005060B5"/>
    <w:rsid w:val="00553F04"/>
    <w:rsid w:val="00556E1C"/>
    <w:rsid w:val="005657E7"/>
    <w:rsid w:val="005801C9"/>
    <w:rsid w:val="00591250"/>
    <w:rsid w:val="005B2E0B"/>
    <w:rsid w:val="005B52B7"/>
    <w:rsid w:val="005F6734"/>
    <w:rsid w:val="006A5442"/>
    <w:rsid w:val="007137A7"/>
    <w:rsid w:val="0073554F"/>
    <w:rsid w:val="0074496F"/>
    <w:rsid w:val="007863F3"/>
    <w:rsid w:val="007D5CE0"/>
    <w:rsid w:val="00814C2A"/>
    <w:rsid w:val="0082598F"/>
    <w:rsid w:val="00852CF1"/>
    <w:rsid w:val="008A2814"/>
    <w:rsid w:val="0090688D"/>
    <w:rsid w:val="009260BA"/>
    <w:rsid w:val="00947A8E"/>
    <w:rsid w:val="009955FF"/>
    <w:rsid w:val="009E61F9"/>
    <w:rsid w:val="009F2BA9"/>
    <w:rsid w:val="00A40601"/>
    <w:rsid w:val="00A80C68"/>
    <w:rsid w:val="00A869D8"/>
    <w:rsid w:val="00A906F7"/>
    <w:rsid w:val="00AD6A96"/>
    <w:rsid w:val="00B16D60"/>
    <w:rsid w:val="00B23916"/>
    <w:rsid w:val="00BC10F9"/>
    <w:rsid w:val="00C32CFE"/>
    <w:rsid w:val="00C55993"/>
    <w:rsid w:val="00C91D0B"/>
    <w:rsid w:val="00C953E5"/>
    <w:rsid w:val="00CA3980"/>
    <w:rsid w:val="00D070F3"/>
    <w:rsid w:val="00D125DB"/>
    <w:rsid w:val="00D7366D"/>
    <w:rsid w:val="00DB02B7"/>
    <w:rsid w:val="00DD3F7F"/>
    <w:rsid w:val="00E07A24"/>
    <w:rsid w:val="00E4608B"/>
    <w:rsid w:val="00EA496E"/>
    <w:rsid w:val="00EE7253"/>
    <w:rsid w:val="00F87617"/>
    <w:rsid w:val="00FA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4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4ECA-3FE3-4317-812F-39E2D40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137</Words>
  <Characters>292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</cp:lastModifiedBy>
  <cp:revision>3</cp:revision>
  <dcterms:created xsi:type="dcterms:W3CDTF">2020-08-18T12:27:00Z</dcterms:created>
  <dcterms:modified xsi:type="dcterms:W3CDTF">2020-08-18T12:40:00Z</dcterms:modified>
</cp:coreProperties>
</file>